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F32E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FF32E9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4D47CE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696523">
        <w:trPr>
          <w:trHeight w:val="3454"/>
        </w:trPr>
        <w:tc>
          <w:tcPr>
            <w:tcW w:w="1526" w:type="dxa"/>
          </w:tcPr>
          <w:p w:rsidR="00027CDA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красова Н.И.</w:t>
            </w:r>
          </w:p>
        </w:tc>
        <w:tc>
          <w:tcPr>
            <w:tcW w:w="1672" w:type="dxa"/>
          </w:tcPr>
          <w:p w:rsidR="00027CDA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027CDA" w:rsidRPr="00F05528" w:rsidRDefault="00027CDA" w:rsidP="00D21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 «Комплексный центр</w:t>
            </w:r>
            <w:r w:rsidR="00FF32E9">
              <w:rPr>
                <w:rFonts w:ascii="Times New Roman" w:hAnsi="Times New Roman" w:cs="Times New Roman"/>
              </w:rPr>
              <w:t xml:space="preserve"> социального обслуживания населения</w:t>
            </w:r>
            <w:r>
              <w:rPr>
                <w:rFonts w:ascii="Times New Roman" w:hAnsi="Times New Roman" w:cs="Times New Roman"/>
              </w:rPr>
              <w:t>»</w:t>
            </w:r>
            <w:r w:rsidR="00FF32E9">
              <w:rPr>
                <w:rFonts w:ascii="Times New Roman" w:hAnsi="Times New Roman" w:cs="Times New Roman"/>
              </w:rPr>
              <w:t xml:space="preserve"> Озерского городского округа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027CDA" w:rsidP="00E61A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3 доли)</w:t>
            </w:r>
          </w:p>
        </w:tc>
        <w:tc>
          <w:tcPr>
            <w:tcW w:w="884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97A3F" w:rsidRPr="00797A3F" w:rsidRDefault="00797A3F" w:rsidP="00797A3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333333"/>
                <w:lang w:val="en-US"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color w:val="333333"/>
                <w:lang w:eastAsia="ru-RU"/>
              </w:rPr>
              <w:t>м</w:t>
            </w:r>
          </w:p>
          <w:p w:rsidR="00797A3F" w:rsidRPr="00797A3F" w:rsidRDefault="00FF32E9" w:rsidP="00797A3F">
            <w:pPr>
              <w:shd w:val="clear" w:color="auto" w:fill="FFFFFF"/>
              <w:spacing w:line="36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333333"/>
                <w:sz w:val="27"/>
                <w:szCs w:val="27"/>
                <w:lang w:eastAsia="ru-RU"/>
              </w:rPr>
            </w:pPr>
            <w:hyperlink r:id="rId6" w:tgtFrame="_blank" w:history="1">
              <w:r w:rsidR="00797A3F" w:rsidRPr="00797A3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Hyundai</w:t>
              </w:r>
              <w:r w:rsidR="00797A3F" w:rsidRPr="00797A3F">
                <w:rPr>
                  <w:rFonts w:ascii="Times New Roman" w:eastAsia="Times New Roman" w:hAnsi="Times New Roman" w:cs="Times New Roman"/>
                  <w:lang w:eastAsia="ru-RU"/>
                </w:rPr>
                <w:t> </w:t>
              </w:r>
              <w:r w:rsidR="00797A3F" w:rsidRPr="00797A3F">
                <w:rPr>
                  <w:rFonts w:ascii="Times New Roman" w:eastAsia="Times New Roman" w:hAnsi="Times New Roman" w:cs="Times New Roman"/>
                  <w:bCs/>
                  <w:lang w:eastAsia="ru-RU"/>
                </w:rPr>
                <w:t>Solari</w:t>
              </w:r>
              <w:r w:rsidR="00797A3F" w:rsidRPr="00797A3F">
                <w:rPr>
                  <w:rFonts w:ascii="Times New Roman" w:eastAsia="Times New Roman" w:hAnsi="Times New Roman" w:cs="Times New Roman"/>
                  <w:bCs/>
                  <w:color w:val="551A8B"/>
                  <w:sz w:val="27"/>
                  <w:lang w:eastAsia="ru-RU"/>
                </w:rPr>
                <w:t>s</w:t>
              </w:r>
            </w:hyperlink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FF32E9" w:rsidP="00FF32E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945</w:t>
            </w:r>
            <w:r w:rsidR="00027CD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8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027CDA" w:rsidRPr="00F05528" w:rsidRDefault="00027CDA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901FAE" w:rsidRPr="00F05528" w:rsidTr="00E52D55">
        <w:trPr>
          <w:trHeight w:val="1160"/>
        </w:trPr>
        <w:tc>
          <w:tcPr>
            <w:tcW w:w="1526" w:type="dxa"/>
          </w:tcPr>
          <w:p w:rsidR="00901FAE" w:rsidRPr="00F05528" w:rsidRDefault="00027CDA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ын</w:t>
            </w:r>
          </w:p>
        </w:tc>
        <w:tc>
          <w:tcPr>
            <w:tcW w:w="1672" w:type="dxa"/>
          </w:tcPr>
          <w:p w:rsidR="00901FAE" w:rsidRPr="00F05528" w:rsidRDefault="00901FAE" w:rsidP="00256E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901FAE" w:rsidRPr="00F05528" w:rsidRDefault="005D4F99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901FAE" w:rsidRDefault="005D4F99" w:rsidP="00027C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</w:t>
            </w:r>
            <w:r w:rsidR="00027CD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</w:t>
            </w:r>
            <w:r w:rsidR="00027CDA">
              <w:rPr>
                <w:rFonts w:ascii="Times New Roman" w:hAnsi="Times New Roman" w:cs="Times New Roman"/>
              </w:rPr>
              <w:t xml:space="preserve">3 </w:t>
            </w:r>
            <w:r>
              <w:rPr>
                <w:rFonts w:ascii="Times New Roman" w:hAnsi="Times New Roman" w:cs="Times New Roman"/>
              </w:rPr>
              <w:t>доли)</w:t>
            </w:r>
          </w:p>
        </w:tc>
        <w:tc>
          <w:tcPr>
            <w:tcW w:w="884" w:type="dxa"/>
          </w:tcPr>
          <w:p w:rsidR="00901FAE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103" w:type="dxa"/>
          </w:tcPr>
          <w:p w:rsidR="00901FAE" w:rsidRPr="00F05528" w:rsidRDefault="00901FAE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901FAE" w:rsidRPr="00F05528" w:rsidRDefault="005D4F99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901FAE" w:rsidRPr="005D4F99" w:rsidRDefault="005D4F99" w:rsidP="002C4C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797A3F" w:rsidRDefault="00797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32E9">
              <w:rPr>
                <w:rFonts w:ascii="Times New Roman" w:hAnsi="Times New Roman" w:cs="Times New Roman"/>
              </w:rPr>
              <w:t>51049</w:t>
            </w:r>
            <w:r>
              <w:rPr>
                <w:rFonts w:ascii="Times New Roman" w:hAnsi="Times New Roman" w:cs="Times New Roman"/>
              </w:rPr>
              <w:t>,</w:t>
            </w:r>
            <w:r w:rsidR="00FF32E9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  <w:p w:rsidR="00901FAE" w:rsidRDefault="00797A3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  <w:p w:rsidR="00D8386E" w:rsidRPr="00F05528" w:rsidRDefault="00D8386E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01FAE" w:rsidRPr="00F05528" w:rsidRDefault="00901FA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797A3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охода по основному месту работы</w:t>
      </w:r>
      <w:r w:rsidR="00797A3F">
        <w:rPr>
          <w:rFonts w:ascii="Times New Roman" w:hAnsi="Times New Roman" w:cs="Times New Roman"/>
          <w:sz w:val="24"/>
          <w:szCs w:val="24"/>
        </w:rPr>
        <w:t>.</w:t>
      </w:r>
    </w:p>
    <w:p w:rsidR="00B57155" w:rsidRPr="00797A3F" w:rsidRDefault="00797A3F" w:rsidP="00797A3F">
      <w:pPr>
        <w:ind w:firstLine="567"/>
      </w:pPr>
      <w:r>
        <w:rPr>
          <w:rFonts w:ascii="Times New Roman" w:hAnsi="Times New Roman" w:cs="Times New Roman"/>
          <w:sz w:val="24"/>
          <w:szCs w:val="24"/>
        </w:rPr>
        <w:t xml:space="preserve">** </w:t>
      </w:r>
      <w:r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</w:t>
      </w:r>
      <w:r w:rsidR="00E52D55">
        <w:rPr>
          <w:rFonts w:ascii="Times New Roman" w:hAnsi="Times New Roman" w:cs="Times New Roman"/>
          <w:sz w:val="24"/>
          <w:szCs w:val="24"/>
        </w:rPr>
        <w:t xml:space="preserve">сына </w:t>
      </w:r>
      <w:r w:rsidRPr="000F2A76">
        <w:rPr>
          <w:rFonts w:ascii="Times New Roman" w:hAnsi="Times New Roman" w:cs="Times New Roman"/>
          <w:sz w:val="24"/>
          <w:szCs w:val="24"/>
        </w:rPr>
        <w:t xml:space="preserve">состоит из </w:t>
      </w:r>
      <w:r>
        <w:rPr>
          <w:rFonts w:ascii="Times New Roman" w:hAnsi="Times New Roman" w:cs="Times New Roman"/>
          <w:sz w:val="24"/>
          <w:szCs w:val="24"/>
        </w:rPr>
        <w:t>алиментов.</w:t>
      </w:r>
    </w:p>
    <w:sectPr w:rsidR="00B57155" w:rsidRPr="00797A3F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838E6"/>
    <w:rsid w:val="0069204D"/>
    <w:rsid w:val="00693A4E"/>
    <w:rsid w:val="006C3667"/>
    <w:rsid w:val="006E5B9A"/>
    <w:rsid w:val="00701BCB"/>
    <w:rsid w:val="00722A6A"/>
    <w:rsid w:val="00733BF3"/>
    <w:rsid w:val="00746147"/>
    <w:rsid w:val="00754476"/>
    <w:rsid w:val="007750C9"/>
    <w:rsid w:val="00797A3F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6C3"/>
    <w:rsid w:val="00B1079E"/>
    <w:rsid w:val="00B4101A"/>
    <w:rsid w:val="00B429E3"/>
    <w:rsid w:val="00B522E2"/>
    <w:rsid w:val="00B57155"/>
    <w:rsid w:val="00B7479B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52D55"/>
    <w:rsid w:val="00E60B73"/>
    <w:rsid w:val="00E61A1C"/>
    <w:rsid w:val="00E63B76"/>
    <w:rsid w:val="00E95BC8"/>
    <w:rsid w:val="00EA0E51"/>
    <w:rsid w:val="00ED2020"/>
    <w:rsid w:val="00EE1901"/>
    <w:rsid w:val="00EE4322"/>
    <w:rsid w:val="00F05528"/>
    <w:rsid w:val="00F1298B"/>
    <w:rsid w:val="00F3318D"/>
    <w:rsid w:val="00F42123"/>
    <w:rsid w:val="00F45209"/>
    <w:rsid w:val="00F77D17"/>
    <w:rsid w:val="00F81BA5"/>
    <w:rsid w:val="00F8441B"/>
    <w:rsid w:val="00FA095F"/>
    <w:rsid w:val="00FA1F6E"/>
    <w:rsid w:val="00FB25E3"/>
    <w:rsid w:val="00FD5B3F"/>
    <w:rsid w:val="00FD5D60"/>
    <w:rsid w:val="00FE5896"/>
    <w:rsid w:val="00FF3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010630-BEC5-40E0-8578-8BBAB917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04D"/>
  </w:style>
  <w:style w:type="paragraph" w:styleId="2">
    <w:name w:val="heading 2"/>
    <w:basedOn w:val="a"/>
    <w:link w:val="20"/>
    <w:uiPriority w:val="9"/>
    <w:qFormat/>
    <w:rsid w:val="00797A3F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7A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0"/>
    <w:uiPriority w:val="99"/>
    <w:semiHidden/>
    <w:unhideWhenUsed/>
    <w:rsid w:val="00797A3F"/>
    <w:rPr>
      <w:color w:val="0000FF"/>
      <w:u w:val="single"/>
    </w:rPr>
  </w:style>
  <w:style w:type="character" w:customStyle="1" w:styleId="apple-converted-space">
    <w:name w:val="apple-converted-space"/>
    <w:basedOn w:val="a0"/>
    <w:rsid w:val="00797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bs.yandex.ru/count/J-jDFAKt8Yi40000ZhMyPLG5KfK1cm9kGxS193E8ebPauOce22D-c8qSdQlGamwc3OgpO1iS0hsnpRvX0ge1fQ5hrmID0P6njaXW1PEUl0AP1KACa09JeA3PYmcla09JfvUw6QYmPVSA0gJ00000gWMk_4ujuDVLC1K5iG6oX92vgz2J3hlzkaSSt9rY6mB1__________yFmluHg7Qx_wqX2iG1nOyFV1C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8CEA-9CC7-450C-A506-679F6AD4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5</cp:revision>
  <cp:lastPrinted>2016-04-12T05:07:00Z</cp:lastPrinted>
  <dcterms:created xsi:type="dcterms:W3CDTF">2014-05-15T14:14:00Z</dcterms:created>
  <dcterms:modified xsi:type="dcterms:W3CDTF">2016-04-12T05:07:00Z</dcterms:modified>
</cp:coreProperties>
</file>